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902B" w14:textId="77777777" w:rsidR="00606EE4" w:rsidRDefault="00212FEA">
      <w:pPr>
        <w:spacing w:after="0" w:line="240" w:lineRule="auto"/>
        <w:jc w:val="right"/>
        <w:rPr>
          <w:rFonts w:ascii="Times New Roman" w:eastAsia="Arial" w:hAnsi="Times New Roman" w:cs="Times New Roman"/>
          <w:lang w:eastAsia="ru-RU"/>
        </w:rPr>
      </w:pPr>
      <w:bookmarkStart w:id="0" w:name="_Hlk80859256"/>
      <w:r>
        <w:rPr>
          <w:rFonts w:ascii="Times New Roman" w:eastAsia="Arial" w:hAnsi="Times New Roman" w:cs="Times New Roman"/>
          <w:lang w:eastAsia="ru-RU"/>
        </w:rPr>
        <w:t>Приложение № 2</w:t>
      </w:r>
    </w:p>
    <w:p w14:paraId="2F357F5D" w14:textId="77777777" w:rsidR="00606EE4" w:rsidRDefault="00212FEA">
      <w:pPr>
        <w:spacing w:after="0" w:line="240" w:lineRule="auto"/>
        <w:jc w:val="right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 xml:space="preserve">к запросу коммерческих предложений </w:t>
      </w:r>
    </w:p>
    <w:p w14:paraId="3263E00A" w14:textId="77777777" w:rsidR="00606EE4" w:rsidRDefault="00212FEA">
      <w:pPr>
        <w:spacing w:after="0" w:line="240" w:lineRule="auto"/>
        <w:jc w:val="right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на оказание услуги</w:t>
      </w:r>
    </w:p>
    <w:p w14:paraId="3C969D86" w14:textId="77777777" w:rsidR="00606EE4" w:rsidRDefault="00606EE4">
      <w:pPr>
        <w:spacing w:after="0" w:line="240" w:lineRule="auto"/>
        <w:ind w:left="4395"/>
        <w:jc w:val="center"/>
        <w:rPr>
          <w:rFonts w:ascii="Times New Roman" w:eastAsia="Arial" w:hAnsi="Times New Roman" w:cs="Times New Roman"/>
          <w:sz w:val="16"/>
          <w:szCs w:val="16"/>
          <w:lang w:eastAsia="ru-RU"/>
        </w:rPr>
      </w:pPr>
    </w:p>
    <w:p w14:paraId="7925F8DD" w14:textId="77777777" w:rsidR="00606EE4" w:rsidRDefault="00212F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яется на фирменном бланке организации</w:t>
      </w:r>
    </w:p>
    <w:p w14:paraId="40C938A9" w14:textId="77777777" w:rsidR="00606EE4" w:rsidRDefault="00212F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ндивидуального предпринимателя</w:t>
      </w:r>
    </w:p>
    <w:p w14:paraId="028F8756" w14:textId="77777777" w:rsidR="00606EE4" w:rsidRDefault="00212FEA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номной некоммерческой организации «Красноярский краевой центр развития бизнеса </w:t>
      </w:r>
    </w:p>
    <w:p w14:paraId="57479CD9" w14:textId="77777777" w:rsidR="00606EE4" w:rsidRDefault="00212FEA">
      <w:pPr>
        <w:spacing w:after="0" w:line="240" w:lineRule="auto"/>
        <w:ind w:left="439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икрокредитная компания»</w:t>
      </w:r>
    </w:p>
    <w:p w14:paraId="715909EC" w14:textId="77777777" w:rsidR="00606EE4" w:rsidRDefault="00212FEA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___________________</w:t>
      </w:r>
    </w:p>
    <w:p w14:paraId="7FDE9273" w14:textId="77777777" w:rsidR="00606EE4" w:rsidRDefault="00212FEA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указывается наименование организации) </w:t>
      </w:r>
    </w:p>
    <w:p w14:paraId="18A53F64" w14:textId="77777777" w:rsidR="00606EE4" w:rsidRDefault="00212FEA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це ___________________________</w:t>
      </w:r>
    </w:p>
    <w:p w14:paraId="167D8B50" w14:textId="77777777" w:rsidR="00606EE4" w:rsidRDefault="00212FEA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указывается ФИО, должность)</w:t>
      </w:r>
    </w:p>
    <w:p w14:paraId="69564770" w14:textId="77777777" w:rsidR="00606EE4" w:rsidRDefault="00212FEA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 ________________________</w:t>
      </w:r>
    </w:p>
    <w:p w14:paraId="2DFF898D" w14:textId="77777777" w:rsidR="00606EE4" w:rsidRDefault="00212FEA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</w:t>
      </w:r>
    </w:p>
    <w:p w14:paraId="3F4CB559" w14:textId="77777777" w:rsidR="00606EE4" w:rsidRDefault="00606EE4">
      <w:pPr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D5E9F9" w14:textId="77777777" w:rsidR="00606EE4" w:rsidRDefault="00212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. №__ от _____ г.</w:t>
      </w:r>
      <w:bookmarkEnd w:id="0"/>
    </w:p>
    <w:p w14:paraId="357E0313" w14:textId="77777777" w:rsidR="00606EE4" w:rsidRDefault="00606EE4">
      <w:pPr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48AF11" w14:textId="77777777" w:rsidR="00606EE4" w:rsidRDefault="00212F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ерческое пред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казание консультационных услуг по вопросам правового обеспечения деятельности субъектам малого и среднего предпринимательства, соответствующим требованиям Федерального закона от 24.07.2007 № 209-ФЗ «О развитии малого и среднего предпринимательства в Российской Федерации», осуществляющим деятельность и зарегистрированным на территории Красноярского края, гражданам, желающим вести бизнес, в том числе по вопросам начала ведения собственного дела, оптимизации налогообложения, патентно-лицензионного сопровождения деятельности субъектов малого и среднего предпринимательства, по подбору персонала, по вопросам применения трудового законодательства</w:t>
      </w:r>
    </w:p>
    <w:p w14:paraId="0570FDBD" w14:textId="77777777" w:rsidR="00606EE4" w:rsidRDefault="00212F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ать наименование организации, данные ИП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агает оказать </w:t>
      </w:r>
      <w:r>
        <w:rPr>
          <w:rFonts w:ascii="Times New Roman" w:eastAsia="Calibri" w:hAnsi="Times New Roman" w:cs="Times New Roman"/>
          <w:sz w:val="24"/>
          <w:szCs w:val="24"/>
        </w:rPr>
        <w:t>консультационные услуги по вопросам правового обеспечения деятельности субъектам малого и среднего предпринимательства, соответствующим требованиям Федерального закона от 24.07.2007 № 209-ФЗ «О развитии малого и среднего предпринимательства в Российской Федерации», осуществляющим деятельность и зарегистрированным на территории Красноярского края, гражданам, желающим вести бизнес, в том числе по вопросам начала ведения собственного дела, оптимизации налогообложения, патентно-лицензионного сопровождения деятельности субъектов малого и среднего предпринимательства, по подбору персонала, по вопросам применения трудового законодатель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х условиях:</w:t>
      </w:r>
    </w:p>
    <w:p w14:paraId="5AC2F7FA" w14:textId="77777777" w:rsidR="00606EE4" w:rsidRDefault="00606E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B01421" w14:textId="77777777" w:rsidR="00606EE4" w:rsidRDefault="00212FE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оказания консультационных услуг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зание субъектам малого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 среднего предпринимательства, соответствующим требованиям Федерального закона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от 24.07.2007 № 209-ФЗ «О развитии малого и среднего предпринимательства в Российской Федерации», осуществляющим деятельность и зарегистрированным на территории Красноярского края, гражданам, желающих вести бизнес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сультационных услуг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  <w:t>по вопросам правового обеспечения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том числе, по вопросам начала ведения собственного дела, оптимизации налогообложения, патентно-лицензионного сопровождения деятельности субъектов малого и среднего предпринимательства, </w:t>
      </w:r>
      <w:r>
        <w:rPr>
          <w:rFonts w:ascii="Times New Roman" w:eastAsia="Calibri" w:hAnsi="Times New Roman" w:cs="Times New Roman"/>
          <w:sz w:val="24"/>
          <w:szCs w:val="24"/>
        </w:rPr>
        <w:br/>
        <w:t>по подбору персонала, по вопросам применения трудового законодательства</w:t>
      </w:r>
    </w:p>
    <w:p w14:paraId="7200F573" w14:textId="40600855" w:rsidR="00606EE4" w:rsidRDefault="00212FEA">
      <w:pPr>
        <w:pStyle w:val="af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оказания услу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04518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518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4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D53736" w14:textId="77777777" w:rsidR="00606EE4" w:rsidRDefault="00212FEA">
      <w:pPr>
        <w:pStyle w:val="af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оказания услу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660016, Красноярский край, г. Красноярск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ул. Александра Матросова, д. 2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мещ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47. Согласно следующему расписанию: еженедельно, по вторникам и четвергам - с 09:00 до 13:00 и с 14:00 до 18:00 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Расписание может быть скорректировано, но не менее 2 (двух) рабочих дней в неделю.</w:t>
      </w:r>
    </w:p>
    <w:p w14:paraId="73B3E4F6" w14:textId="77777777" w:rsidR="00606EE4" w:rsidRDefault="00606E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3A31B" w14:textId="77777777" w:rsidR="00606EE4" w:rsidRDefault="00606E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538D3" w14:textId="77777777" w:rsidR="00606EE4" w:rsidRDefault="00212FEA">
      <w:pPr>
        <w:pStyle w:val="af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 консультационных услуг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3119"/>
      </w:tblGrid>
      <w:tr w:rsidR="00606EE4" w14:paraId="13D7B2F9" w14:textId="77777777">
        <w:trPr>
          <w:trHeight w:val="6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D5A" w14:textId="77777777" w:rsidR="00606EE4" w:rsidRDefault="00212FE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01A" w14:textId="77777777" w:rsidR="00606EE4" w:rsidRDefault="00212FE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ов/ работ/ усл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4715" w14:textId="77777777" w:rsidR="00606EE4" w:rsidRDefault="00212FE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CEF7" w14:textId="77777777" w:rsidR="00606EE4" w:rsidRDefault="00212FE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оимость, в том числе расходы на уплату налогов, сборов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и других обязательных платежей, руб.</w:t>
            </w:r>
          </w:p>
        </w:tc>
      </w:tr>
      <w:tr w:rsidR="00606EE4" w14:paraId="7FF653FD" w14:textId="77777777">
        <w:trPr>
          <w:trHeight w:val="222"/>
        </w:trPr>
        <w:tc>
          <w:tcPr>
            <w:tcW w:w="67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BABF" w14:textId="77777777" w:rsidR="00606EE4" w:rsidRDefault="00212FEA">
            <w:pPr>
              <w:spacing w:after="0" w:line="240" w:lineRule="auto"/>
              <w:ind w:left="-15"/>
              <w:jc w:val="center"/>
              <w:rPr>
                <w:rFonts w:ascii="Times New Roman" w:eastAsia="SimSu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  <w:iCs/>
              </w:rPr>
              <w:t>1.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7E0563" w14:textId="77777777" w:rsidR="00606EE4" w:rsidRDefault="00212FE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Устн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A14BD4" w14:textId="77777777" w:rsidR="00606EE4" w:rsidRDefault="00212FE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услуга</w:t>
            </w:r>
          </w:p>
        </w:tc>
        <w:tc>
          <w:tcPr>
            <w:tcW w:w="3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E6EBF1" w14:textId="77777777" w:rsidR="00606EE4" w:rsidRDefault="00606E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606EE4" w14:paraId="51A3A2FB" w14:textId="77777777">
        <w:trPr>
          <w:trHeight w:val="70"/>
        </w:trPr>
        <w:tc>
          <w:tcPr>
            <w:tcW w:w="67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1024" w14:textId="77777777" w:rsidR="00606EE4" w:rsidRDefault="00212FEA">
            <w:pPr>
              <w:spacing w:after="0" w:line="240" w:lineRule="auto"/>
              <w:ind w:left="-15"/>
              <w:jc w:val="center"/>
              <w:rPr>
                <w:rFonts w:ascii="Times New Roman" w:eastAsia="SimSu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  <w:iCs/>
              </w:rPr>
              <w:t>2.</w:t>
            </w: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D4F90A" w14:textId="77777777" w:rsidR="00606EE4" w:rsidRDefault="00212FEA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Письменная консультация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62C4CE" w14:textId="77777777" w:rsidR="00606EE4" w:rsidRDefault="00212FE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услуга</w:t>
            </w:r>
          </w:p>
        </w:tc>
        <w:tc>
          <w:tcPr>
            <w:tcW w:w="3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24FA50" w14:textId="77777777" w:rsidR="00606EE4" w:rsidRDefault="00606E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DB061CF" w14:textId="77777777" w:rsidR="00606EE4" w:rsidRDefault="00606E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A507E2" w14:textId="77777777" w:rsidR="00606EE4" w:rsidRDefault="00212F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нная выше цена содержит/не содержит (нужное указать) НДС в размере _________%. Если стоимость (цена) услуг содержит НДС, таблицу можно дополнить колонкой «Стоимость с НДС, руб.».</w:t>
      </w:r>
    </w:p>
    <w:p w14:paraId="502C4018" w14:textId="77777777" w:rsidR="00606EE4" w:rsidRDefault="00606E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4CA3AE23" w14:textId="77777777" w:rsidR="00606EE4" w:rsidRDefault="00212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ное коммерческое предложение действительно до _____________ г.</w:t>
      </w:r>
    </w:p>
    <w:p w14:paraId="3E5C5140" w14:textId="77777777" w:rsidR="00606EE4" w:rsidRDefault="00212F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уемся (обязуюсь) в случае принятия нашего коммерческого предложения заключить договор в соответствии с прилагаемым проектом и оказать услуги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требованиями технического задания.</w:t>
      </w:r>
    </w:p>
    <w:p w14:paraId="76A5EA99" w14:textId="77777777" w:rsidR="00606EE4" w:rsidRDefault="00212F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ы (согласен) на включение в договор, в случае его заключения по результатам проведенного запроса коммерческих предложений, обязательных условий предоставления субсидии, установленных соответствующими нормативными правовыми актами Красноярского края.</w:t>
      </w:r>
    </w:p>
    <w:p w14:paraId="5625F46E" w14:textId="77777777" w:rsidR="00606EE4" w:rsidRDefault="00212F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уемся (обязуюсь) отказать в предоставлении услуги субъекту малого и среднего предпринимательства/самозанятому гражданину в случае, если состоим с данным субъектом малого и среднего предпринимательства/самозанятым гражданином в одной группе лиц, определенных в соответствии со статьей 9 Федерального закона от 26.07.2006 № 135-ФЗ «О защите конкуренции». </w:t>
      </w:r>
    </w:p>
    <w:p w14:paraId="091EFBC0" w14:textId="77777777" w:rsidR="00606EE4" w:rsidRDefault="00212F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о, направившее коммерческое предложение, подтверждает и гарантирует достоверность сведений, представленных им в коммерческом предложении и приложениях к нему в соответствии с действующим законодательством Российской Федераци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 также дает согласие на обработку, использование, распространение персональных данных в соответствии с Федеральным законом от 27.07.2006 № 152-ФЗ «О персональных данных».</w:t>
      </w:r>
    </w:p>
    <w:p w14:paraId="04ACBBC9" w14:textId="77777777" w:rsidR="00606EE4" w:rsidRDefault="00212F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ем (признаю), что направление Заказчиком запроса и представление потенциальным исполнителем коммерческого предложения не накладывает на стороны никаких дополнительных обязательств.</w:t>
      </w:r>
    </w:p>
    <w:p w14:paraId="71ACC8FC" w14:textId="77777777" w:rsidR="00606EE4" w:rsidRDefault="00606E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08" w:type="dxa"/>
        <w:tblInd w:w="-142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606EE4" w14:paraId="3AF95510" w14:textId="77777777">
        <w:tc>
          <w:tcPr>
            <w:tcW w:w="4215" w:type="dxa"/>
          </w:tcPr>
          <w:p w14:paraId="0CA769E1" w14:textId="77777777" w:rsidR="00606EE4" w:rsidRDefault="0021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2517" w:type="dxa"/>
          </w:tcPr>
          <w:p w14:paraId="0D9599CF" w14:textId="77777777" w:rsidR="00606EE4" w:rsidRDefault="0021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276" w:type="dxa"/>
          </w:tcPr>
          <w:p w14:paraId="3F3A4F19" w14:textId="77777777" w:rsidR="00606EE4" w:rsidRDefault="0021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606EE4" w14:paraId="4F8DE189" w14:textId="77777777">
        <w:tc>
          <w:tcPr>
            <w:tcW w:w="4215" w:type="dxa"/>
          </w:tcPr>
          <w:p w14:paraId="0A411EA2" w14:textId="77777777" w:rsidR="00606EE4" w:rsidRDefault="00212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7F40DBD4" w14:textId="77777777" w:rsidR="00606EE4" w:rsidRDefault="00212FEA">
            <w:pPr>
              <w:spacing w:after="0" w:line="240" w:lineRule="auto"/>
              <w:ind w:right="4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76" w:type="dxa"/>
          </w:tcPr>
          <w:p w14:paraId="763E4FF2" w14:textId="77777777" w:rsidR="00606EE4" w:rsidRDefault="00212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606EE4" w14:paraId="02C22621" w14:textId="77777777">
        <w:tc>
          <w:tcPr>
            <w:tcW w:w="4215" w:type="dxa"/>
          </w:tcPr>
          <w:p w14:paraId="111230E5" w14:textId="77777777" w:rsidR="00606EE4" w:rsidRDefault="00606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14:paraId="01EA78CB" w14:textId="77777777" w:rsidR="00606EE4" w:rsidRDefault="00606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14:paraId="1B28AEAF" w14:textId="77777777" w:rsidR="00606EE4" w:rsidRDefault="00606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EE4" w14:paraId="24C64BFD" w14:textId="77777777">
        <w:tc>
          <w:tcPr>
            <w:tcW w:w="4215" w:type="dxa"/>
          </w:tcPr>
          <w:p w14:paraId="6D3D6D18" w14:textId="77777777" w:rsidR="00606EE4" w:rsidRDefault="0021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17" w:type="dxa"/>
          </w:tcPr>
          <w:p w14:paraId="688F18E5" w14:textId="77777777" w:rsidR="00606EE4" w:rsidRDefault="00606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14:paraId="54BAFE9A" w14:textId="77777777" w:rsidR="00606EE4" w:rsidRDefault="0021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» ___________20___г.</w:t>
            </w:r>
          </w:p>
        </w:tc>
      </w:tr>
    </w:tbl>
    <w:p w14:paraId="665DEDEB" w14:textId="77777777" w:rsidR="00606EE4" w:rsidRDefault="00606E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606EE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74394" w14:textId="77777777" w:rsidR="00606EE4" w:rsidRDefault="00212FEA">
      <w:pPr>
        <w:spacing w:after="0" w:line="240" w:lineRule="auto"/>
      </w:pPr>
      <w:r>
        <w:separator/>
      </w:r>
    </w:p>
  </w:endnote>
  <w:endnote w:type="continuationSeparator" w:id="0">
    <w:p w14:paraId="2E7246C9" w14:textId="77777777" w:rsidR="00606EE4" w:rsidRDefault="0021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5ECDF" w14:textId="77777777" w:rsidR="00606EE4" w:rsidRDefault="00212FEA">
      <w:pPr>
        <w:spacing w:after="0" w:line="240" w:lineRule="auto"/>
      </w:pPr>
      <w:r>
        <w:separator/>
      </w:r>
    </w:p>
  </w:footnote>
  <w:footnote w:type="continuationSeparator" w:id="0">
    <w:p w14:paraId="527781ED" w14:textId="77777777" w:rsidR="00606EE4" w:rsidRDefault="0021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B1A"/>
    <w:multiLevelType w:val="hybridMultilevel"/>
    <w:tmpl w:val="36409FCA"/>
    <w:lvl w:ilvl="0" w:tplc="994098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801CF0">
      <w:start w:val="1"/>
      <w:numFmt w:val="lowerLetter"/>
      <w:lvlText w:val="%2."/>
      <w:lvlJc w:val="left"/>
      <w:pPr>
        <w:ind w:left="1440" w:hanging="360"/>
      </w:pPr>
    </w:lvl>
    <w:lvl w:ilvl="2" w:tplc="650A978A">
      <w:start w:val="1"/>
      <w:numFmt w:val="lowerRoman"/>
      <w:lvlText w:val="%3."/>
      <w:lvlJc w:val="right"/>
      <w:pPr>
        <w:ind w:left="2160" w:hanging="180"/>
      </w:pPr>
    </w:lvl>
    <w:lvl w:ilvl="3" w:tplc="282EBC74">
      <w:start w:val="1"/>
      <w:numFmt w:val="decimal"/>
      <w:lvlText w:val="%4."/>
      <w:lvlJc w:val="left"/>
      <w:pPr>
        <w:ind w:left="2880" w:hanging="360"/>
      </w:pPr>
    </w:lvl>
    <w:lvl w:ilvl="4" w:tplc="43709946">
      <w:start w:val="1"/>
      <w:numFmt w:val="lowerLetter"/>
      <w:lvlText w:val="%5."/>
      <w:lvlJc w:val="left"/>
      <w:pPr>
        <w:ind w:left="3600" w:hanging="360"/>
      </w:pPr>
    </w:lvl>
    <w:lvl w:ilvl="5" w:tplc="9C481BFA">
      <w:start w:val="1"/>
      <w:numFmt w:val="lowerRoman"/>
      <w:lvlText w:val="%6."/>
      <w:lvlJc w:val="right"/>
      <w:pPr>
        <w:ind w:left="4320" w:hanging="180"/>
      </w:pPr>
    </w:lvl>
    <w:lvl w:ilvl="6" w:tplc="9CE69430">
      <w:start w:val="1"/>
      <w:numFmt w:val="decimal"/>
      <w:lvlText w:val="%7."/>
      <w:lvlJc w:val="left"/>
      <w:pPr>
        <w:ind w:left="5040" w:hanging="360"/>
      </w:pPr>
    </w:lvl>
    <w:lvl w:ilvl="7" w:tplc="5B181836">
      <w:start w:val="1"/>
      <w:numFmt w:val="lowerLetter"/>
      <w:lvlText w:val="%8."/>
      <w:lvlJc w:val="left"/>
      <w:pPr>
        <w:ind w:left="5760" w:hanging="360"/>
      </w:pPr>
    </w:lvl>
    <w:lvl w:ilvl="8" w:tplc="38CC46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6F4"/>
    <w:multiLevelType w:val="hybridMultilevel"/>
    <w:tmpl w:val="1B4A36CC"/>
    <w:lvl w:ilvl="0" w:tplc="7F0C6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00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2F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2E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233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6E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285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3DD"/>
    <w:multiLevelType w:val="hybridMultilevel"/>
    <w:tmpl w:val="F35A8D5C"/>
    <w:lvl w:ilvl="0" w:tplc="7C8C75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D1EAD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5245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BAAC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6C53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2A5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1605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548C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7E88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1D4C0C"/>
    <w:multiLevelType w:val="hybridMultilevel"/>
    <w:tmpl w:val="4DFADFBC"/>
    <w:lvl w:ilvl="0" w:tplc="AE0A4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B18A7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78BE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9A66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BCFF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E8CB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C8BE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86DC3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AAF4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B2A26"/>
    <w:multiLevelType w:val="hybridMultilevel"/>
    <w:tmpl w:val="707A6C7A"/>
    <w:lvl w:ilvl="0" w:tplc="FF447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F26E1C">
      <w:start w:val="1"/>
      <w:numFmt w:val="lowerLetter"/>
      <w:lvlText w:val="%2."/>
      <w:lvlJc w:val="left"/>
      <w:pPr>
        <w:ind w:left="1440" w:hanging="360"/>
      </w:pPr>
    </w:lvl>
    <w:lvl w:ilvl="2" w:tplc="B9941316">
      <w:start w:val="1"/>
      <w:numFmt w:val="lowerRoman"/>
      <w:lvlText w:val="%3."/>
      <w:lvlJc w:val="right"/>
      <w:pPr>
        <w:ind w:left="2160" w:hanging="180"/>
      </w:pPr>
    </w:lvl>
    <w:lvl w:ilvl="3" w:tplc="7514DC86">
      <w:start w:val="1"/>
      <w:numFmt w:val="decimal"/>
      <w:lvlText w:val="%4."/>
      <w:lvlJc w:val="left"/>
      <w:pPr>
        <w:ind w:left="2880" w:hanging="360"/>
      </w:pPr>
    </w:lvl>
    <w:lvl w:ilvl="4" w:tplc="C2FCC5F0">
      <w:start w:val="1"/>
      <w:numFmt w:val="lowerLetter"/>
      <w:lvlText w:val="%5."/>
      <w:lvlJc w:val="left"/>
      <w:pPr>
        <w:ind w:left="3600" w:hanging="360"/>
      </w:pPr>
    </w:lvl>
    <w:lvl w:ilvl="5" w:tplc="3532443A">
      <w:start w:val="1"/>
      <w:numFmt w:val="lowerRoman"/>
      <w:lvlText w:val="%6."/>
      <w:lvlJc w:val="right"/>
      <w:pPr>
        <w:ind w:left="4320" w:hanging="180"/>
      </w:pPr>
    </w:lvl>
    <w:lvl w:ilvl="6" w:tplc="D9868578">
      <w:start w:val="1"/>
      <w:numFmt w:val="decimal"/>
      <w:lvlText w:val="%7."/>
      <w:lvlJc w:val="left"/>
      <w:pPr>
        <w:ind w:left="5040" w:hanging="360"/>
      </w:pPr>
    </w:lvl>
    <w:lvl w:ilvl="7" w:tplc="AB7A1B48">
      <w:start w:val="1"/>
      <w:numFmt w:val="lowerLetter"/>
      <w:lvlText w:val="%8."/>
      <w:lvlJc w:val="left"/>
      <w:pPr>
        <w:ind w:left="5760" w:hanging="360"/>
      </w:pPr>
    </w:lvl>
    <w:lvl w:ilvl="8" w:tplc="22929D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C2C2D"/>
    <w:multiLevelType w:val="hybridMultilevel"/>
    <w:tmpl w:val="E6607F08"/>
    <w:lvl w:ilvl="0" w:tplc="DDD6E3A0">
      <w:start w:val="1"/>
      <w:numFmt w:val="decimal"/>
      <w:lvlText w:val="%1."/>
      <w:lvlJc w:val="left"/>
      <w:pPr>
        <w:ind w:left="720" w:hanging="360"/>
      </w:pPr>
    </w:lvl>
    <w:lvl w:ilvl="1" w:tplc="016CC72C">
      <w:start w:val="1"/>
      <w:numFmt w:val="lowerLetter"/>
      <w:lvlText w:val="%2."/>
      <w:lvlJc w:val="left"/>
      <w:pPr>
        <w:ind w:left="1440" w:hanging="360"/>
      </w:pPr>
    </w:lvl>
    <w:lvl w:ilvl="2" w:tplc="5D3C5816">
      <w:start w:val="1"/>
      <w:numFmt w:val="lowerRoman"/>
      <w:lvlText w:val="%3."/>
      <w:lvlJc w:val="right"/>
      <w:pPr>
        <w:ind w:left="2160" w:hanging="180"/>
      </w:pPr>
    </w:lvl>
    <w:lvl w:ilvl="3" w:tplc="BD26FD3A">
      <w:start w:val="1"/>
      <w:numFmt w:val="decimal"/>
      <w:lvlText w:val="%4."/>
      <w:lvlJc w:val="left"/>
      <w:pPr>
        <w:ind w:left="2880" w:hanging="360"/>
      </w:pPr>
    </w:lvl>
    <w:lvl w:ilvl="4" w:tplc="2CDE9B62">
      <w:start w:val="1"/>
      <w:numFmt w:val="lowerLetter"/>
      <w:lvlText w:val="%5."/>
      <w:lvlJc w:val="left"/>
      <w:pPr>
        <w:ind w:left="3600" w:hanging="360"/>
      </w:pPr>
    </w:lvl>
    <w:lvl w:ilvl="5" w:tplc="76426704">
      <w:start w:val="1"/>
      <w:numFmt w:val="lowerRoman"/>
      <w:lvlText w:val="%6."/>
      <w:lvlJc w:val="right"/>
      <w:pPr>
        <w:ind w:left="4320" w:hanging="180"/>
      </w:pPr>
    </w:lvl>
    <w:lvl w:ilvl="6" w:tplc="5A6EB1B6">
      <w:start w:val="1"/>
      <w:numFmt w:val="decimal"/>
      <w:lvlText w:val="%7."/>
      <w:lvlJc w:val="left"/>
      <w:pPr>
        <w:ind w:left="5040" w:hanging="360"/>
      </w:pPr>
    </w:lvl>
    <w:lvl w:ilvl="7" w:tplc="4A1C9A82">
      <w:start w:val="1"/>
      <w:numFmt w:val="lowerLetter"/>
      <w:lvlText w:val="%8."/>
      <w:lvlJc w:val="left"/>
      <w:pPr>
        <w:ind w:left="5760" w:hanging="360"/>
      </w:pPr>
    </w:lvl>
    <w:lvl w:ilvl="8" w:tplc="ED22EC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08EA"/>
    <w:multiLevelType w:val="hybridMultilevel"/>
    <w:tmpl w:val="4740D64E"/>
    <w:lvl w:ilvl="0" w:tplc="17BA8D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A7728">
      <w:start w:val="1"/>
      <w:numFmt w:val="lowerLetter"/>
      <w:lvlText w:val="%2."/>
      <w:lvlJc w:val="left"/>
      <w:pPr>
        <w:ind w:left="1440" w:hanging="360"/>
      </w:pPr>
    </w:lvl>
    <w:lvl w:ilvl="2" w:tplc="DB08460E">
      <w:start w:val="1"/>
      <w:numFmt w:val="lowerRoman"/>
      <w:lvlText w:val="%3."/>
      <w:lvlJc w:val="right"/>
      <w:pPr>
        <w:ind w:left="2160" w:hanging="180"/>
      </w:pPr>
    </w:lvl>
    <w:lvl w:ilvl="3" w:tplc="FE5A5EBA">
      <w:start w:val="1"/>
      <w:numFmt w:val="decimal"/>
      <w:lvlText w:val="%4."/>
      <w:lvlJc w:val="left"/>
      <w:pPr>
        <w:ind w:left="2880" w:hanging="360"/>
      </w:pPr>
    </w:lvl>
    <w:lvl w:ilvl="4" w:tplc="78803AAC">
      <w:start w:val="1"/>
      <w:numFmt w:val="lowerLetter"/>
      <w:lvlText w:val="%5."/>
      <w:lvlJc w:val="left"/>
      <w:pPr>
        <w:ind w:left="3600" w:hanging="360"/>
      </w:pPr>
    </w:lvl>
    <w:lvl w:ilvl="5" w:tplc="6446432C">
      <w:start w:val="1"/>
      <w:numFmt w:val="lowerRoman"/>
      <w:lvlText w:val="%6."/>
      <w:lvlJc w:val="right"/>
      <w:pPr>
        <w:ind w:left="4320" w:hanging="180"/>
      </w:pPr>
    </w:lvl>
    <w:lvl w:ilvl="6" w:tplc="62CEF03A">
      <w:start w:val="1"/>
      <w:numFmt w:val="decimal"/>
      <w:lvlText w:val="%7."/>
      <w:lvlJc w:val="left"/>
      <w:pPr>
        <w:ind w:left="5040" w:hanging="360"/>
      </w:pPr>
    </w:lvl>
    <w:lvl w:ilvl="7" w:tplc="9FCE264A">
      <w:start w:val="1"/>
      <w:numFmt w:val="lowerLetter"/>
      <w:lvlText w:val="%8."/>
      <w:lvlJc w:val="left"/>
      <w:pPr>
        <w:ind w:left="5760" w:hanging="360"/>
      </w:pPr>
    </w:lvl>
    <w:lvl w:ilvl="8" w:tplc="4E44F2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55A1C"/>
    <w:multiLevelType w:val="hybridMultilevel"/>
    <w:tmpl w:val="7CCE8DC6"/>
    <w:lvl w:ilvl="0" w:tplc="4E243D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66A69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32BD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D5CBEC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6C48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74F3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32E9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E610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BA241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335318"/>
    <w:multiLevelType w:val="hybridMultilevel"/>
    <w:tmpl w:val="F7285BFE"/>
    <w:lvl w:ilvl="0" w:tplc="7540B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2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82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8C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D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0E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AC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81E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28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2F4A"/>
    <w:multiLevelType w:val="hybridMultilevel"/>
    <w:tmpl w:val="CEECEBE0"/>
    <w:lvl w:ilvl="0" w:tplc="ABF21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12AB5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06BF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26D3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46B7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64ED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F817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82AC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E4CD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15369"/>
    <w:multiLevelType w:val="hybridMultilevel"/>
    <w:tmpl w:val="74044FE0"/>
    <w:lvl w:ilvl="0" w:tplc="9E967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0C1DD0">
      <w:start w:val="1"/>
      <w:numFmt w:val="lowerLetter"/>
      <w:lvlText w:val="%2."/>
      <w:lvlJc w:val="left"/>
      <w:pPr>
        <w:ind w:left="1440" w:hanging="360"/>
      </w:pPr>
    </w:lvl>
    <w:lvl w:ilvl="2" w:tplc="3FDAF7EC">
      <w:start w:val="1"/>
      <w:numFmt w:val="lowerRoman"/>
      <w:lvlText w:val="%3."/>
      <w:lvlJc w:val="right"/>
      <w:pPr>
        <w:ind w:left="2160" w:hanging="180"/>
      </w:pPr>
    </w:lvl>
    <w:lvl w:ilvl="3" w:tplc="DAB88806">
      <w:start w:val="1"/>
      <w:numFmt w:val="decimal"/>
      <w:lvlText w:val="%4."/>
      <w:lvlJc w:val="left"/>
      <w:pPr>
        <w:ind w:left="2880" w:hanging="360"/>
      </w:pPr>
    </w:lvl>
    <w:lvl w:ilvl="4" w:tplc="C6DEE2DC">
      <w:start w:val="1"/>
      <w:numFmt w:val="lowerLetter"/>
      <w:lvlText w:val="%5."/>
      <w:lvlJc w:val="left"/>
      <w:pPr>
        <w:ind w:left="3600" w:hanging="360"/>
      </w:pPr>
    </w:lvl>
    <w:lvl w:ilvl="5" w:tplc="A4AE1E44">
      <w:start w:val="1"/>
      <w:numFmt w:val="lowerRoman"/>
      <w:lvlText w:val="%6."/>
      <w:lvlJc w:val="right"/>
      <w:pPr>
        <w:ind w:left="4320" w:hanging="180"/>
      </w:pPr>
    </w:lvl>
    <w:lvl w:ilvl="6" w:tplc="7AA4613C">
      <w:start w:val="1"/>
      <w:numFmt w:val="decimal"/>
      <w:lvlText w:val="%7."/>
      <w:lvlJc w:val="left"/>
      <w:pPr>
        <w:ind w:left="5040" w:hanging="360"/>
      </w:pPr>
    </w:lvl>
    <w:lvl w:ilvl="7" w:tplc="97EA7E14">
      <w:start w:val="1"/>
      <w:numFmt w:val="lowerLetter"/>
      <w:lvlText w:val="%8."/>
      <w:lvlJc w:val="left"/>
      <w:pPr>
        <w:ind w:left="5760" w:hanging="360"/>
      </w:pPr>
    </w:lvl>
    <w:lvl w:ilvl="8" w:tplc="256E6F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93DBC"/>
    <w:multiLevelType w:val="hybridMultilevel"/>
    <w:tmpl w:val="2FBC8BF6"/>
    <w:lvl w:ilvl="0" w:tplc="C8FCE1D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  <w:bCs w:val="0"/>
        <w:sz w:val="24"/>
      </w:rPr>
    </w:lvl>
    <w:lvl w:ilvl="1" w:tplc="0B7ABAF6">
      <w:start w:val="1"/>
      <w:numFmt w:val="lowerLetter"/>
      <w:lvlText w:val="%2."/>
      <w:lvlJc w:val="left"/>
      <w:pPr>
        <w:ind w:left="1647" w:hanging="360"/>
      </w:pPr>
    </w:lvl>
    <w:lvl w:ilvl="2" w:tplc="1442A760">
      <w:start w:val="1"/>
      <w:numFmt w:val="lowerRoman"/>
      <w:lvlText w:val="%3."/>
      <w:lvlJc w:val="right"/>
      <w:pPr>
        <w:ind w:left="2367" w:hanging="180"/>
      </w:pPr>
    </w:lvl>
    <w:lvl w:ilvl="3" w:tplc="7D76B048">
      <w:start w:val="1"/>
      <w:numFmt w:val="decimal"/>
      <w:lvlText w:val="%4."/>
      <w:lvlJc w:val="left"/>
      <w:pPr>
        <w:ind w:left="3087" w:hanging="360"/>
      </w:pPr>
    </w:lvl>
    <w:lvl w:ilvl="4" w:tplc="5BDC9E3C">
      <w:start w:val="1"/>
      <w:numFmt w:val="lowerLetter"/>
      <w:lvlText w:val="%5."/>
      <w:lvlJc w:val="left"/>
      <w:pPr>
        <w:ind w:left="3807" w:hanging="360"/>
      </w:pPr>
    </w:lvl>
    <w:lvl w:ilvl="5" w:tplc="E048BDD4">
      <w:start w:val="1"/>
      <w:numFmt w:val="lowerRoman"/>
      <w:lvlText w:val="%6."/>
      <w:lvlJc w:val="right"/>
      <w:pPr>
        <w:ind w:left="4527" w:hanging="180"/>
      </w:pPr>
    </w:lvl>
    <w:lvl w:ilvl="6" w:tplc="0ED681A2">
      <w:start w:val="1"/>
      <w:numFmt w:val="decimal"/>
      <w:lvlText w:val="%7."/>
      <w:lvlJc w:val="left"/>
      <w:pPr>
        <w:ind w:left="5247" w:hanging="360"/>
      </w:pPr>
    </w:lvl>
    <w:lvl w:ilvl="7" w:tplc="908CDEF2">
      <w:start w:val="1"/>
      <w:numFmt w:val="lowerLetter"/>
      <w:lvlText w:val="%8."/>
      <w:lvlJc w:val="left"/>
      <w:pPr>
        <w:ind w:left="5967" w:hanging="360"/>
      </w:pPr>
    </w:lvl>
    <w:lvl w:ilvl="8" w:tplc="6C3800A2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293425"/>
    <w:multiLevelType w:val="hybridMultilevel"/>
    <w:tmpl w:val="393E8252"/>
    <w:lvl w:ilvl="0" w:tplc="ED26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647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AD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0E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AA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4D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CF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622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C6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2011C"/>
    <w:multiLevelType w:val="hybridMultilevel"/>
    <w:tmpl w:val="6DDAE090"/>
    <w:lvl w:ilvl="0" w:tplc="93F0C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B16DE78">
      <w:start w:val="1"/>
      <w:numFmt w:val="lowerLetter"/>
      <w:lvlText w:val="%2."/>
      <w:lvlJc w:val="left"/>
      <w:pPr>
        <w:ind w:left="1440" w:hanging="360"/>
      </w:pPr>
    </w:lvl>
    <w:lvl w:ilvl="2" w:tplc="5726D450">
      <w:start w:val="1"/>
      <w:numFmt w:val="lowerRoman"/>
      <w:lvlText w:val="%3."/>
      <w:lvlJc w:val="right"/>
      <w:pPr>
        <w:ind w:left="2160" w:hanging="180"/>
      </w:pPr>
    </w:lvl>
    <w:lvl w:ilvl="3" w:tplc="BEDCB598">
      <w:start w:val="1"/>
      <w:numFmt w:val="decimal"/>
      <w:lvlText w:val="%4."/>
      <w:lvlJc w:val="left"/>
      <w:pPr>
        <w:ind w:left="2880" w:hanging="360"/>
      </w:pPr>
    </w:lvl>
    <w:lvl w:ilvl="4" w:tplc="3230E7C2">
      <w:start w:val="1"/>
      <w:numFmt w:val="lowerLetter"/>
      <w:lvlText w:val="%5."/>
      <w:lvlJc w:val="left"/>
      <w:pPr>
        <w:ind w:left="3600" w:hanging="360"/>
      </w:pPr>
    </w:lvl>
    <w:lvl w:ilvl="5" w:tplc="BE90159C">
      <w:start w:val="1"/>
      <w:numFmt w:val="lowerRoman"/>
      <w:lvlText w:val="%6."/>
      <w:lvlJc w:val="right"/>
      <w:pPr>
        <w:ind w:left="4320" w:hanging="180"/>
      </w:pPr>
    </w:lvl>
    <w:lvl w:ilvl="6" w:tplc="6F662FD2">
      <w:start w:val="1"/>
      <w:numFmt w:val="decimal"/>
      <w:lvlText w:val="%7."/>
      <w:lvlJc w:val="left"/>
      <w:pPr>
        <w:ind w:left="5040" w:hanging="360"/>
      </w:pPr>
    </w:lvl>
    <w:lvl w:ilvl="7" w:tplc="117E7322">
      <w:start w:val="1"/>
      <w:numFmt w:val="lowerLetter"/>
      <w:lvlText w:val="%8."/>
      <w:lvlJc w:val="left"/>
      <w:pPr>
        <w:ind w:left="5760" w:hanging="360"/>
      </w:pPr>
    </w:lvl>
    <w:lvl w:ilvl="8" w:tplc="7A8014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22E12"/>
    <w:multiLevelType w:val="hybridMultilevel"/>
    <w:tmpl w:val="336ABC9A"/>
    <w:lvl w:ilvl="0" w:tplc="FF88B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27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0D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E9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A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A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88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ECC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63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176EE"/>
    <w:multiLevelType w:val="hybridMultilevel"/>
    <w:tmpl w:val="D29AF488"/>
    <w:lvl w:ilvl="0" w:tplc="A006A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24A8C">
      <w:start w:val="1"/>
      <w:numFmt w:val="lowerLetter"/>
      <w:lvlText w:val="%2."/>
      <w:lvlJc w:val="left"/>
      <w:pPr>
        <w:ind w:left="1440" w:hanging="360"/>
      </w:pPr>
    </w:lvl>
    <w:lvl w:ilvl="2" w:tplc="2EDE6940">
      <w:start w:val="1"/>
      <w:numFmt w:val="lowerRoman"/>
      <w:lvlText w:val="%3."/>
      <w:lvlJc w:val="right"/>
      <w:pPr>
        <w:ind w:left="2160" w:hanging="180"/>
      </w:pPr>
    </w:lvl>
    <w:lvl w:ilvl="3" w:tplc="3286CCB4">
      <w:start w:val="1"/>
      <w:numFmt w:val="decimal"/>
      <w:lvlText w:val="%4."/>
      <w:lvlJc w:val="left"/>
      <w:pPr>
        <w:ind w:left="2880" w:hanging="360"/>
      </w:pPr>
    </w:lvl>
    <w:lvl w:ilvl="4" w:tplc="8996C184">
      <w:start w:val="1"/>
      <w:numFmt w:val="lowerLetter"/>
      <w:lvlText w:val="%5."/>
      <w:lvlJc w:val="left"/>
      <w:pPr>
        <w:ind w:left="3600" w:hanging="360"/>
      </w:pPr>
    </w:lvl>
    <w:lvl w:ilvl="5" w:tplc="637CF2EE">
      <w:start w:val="1"/>
      <w:numFmt w:val="lowerRoman"/>
      <w:lvlText w:val="%6."/>
      <w:lvlJc w:val="right"/>
      <w:pPr>
        <w:ind w:left="4320" w:hanging="180"/>
      </w:pPr>
    </w:lvl>
    <w:lvl w:ilvl="6" w:tplc="55A2AA40">
      <w:start w:val="1"/>
      <w:numFmt w:val="decimal"/>
      <w:lvlText w:val="%7."/>
      <w:lvlJc w:val="left"/>
      <w:pPr>
        <w:ind w:left="5040" w:hanging="360"/>
      </w:pPr>
    </w:lvl>
    <w:lvl w:ilvl="7" w:tplc="EBB8AB7C">
      <w:start w:val="1"/>
      <w:numFmt w:val="lowerLetter"/>
      <w:lvlText w:val="%8."/>
      <w:lvlJc w:val="left"/>
      <w:pPr>
        <w:ind w:left="5760" w:hanging="360"/>
      </w:pPr>
    </w:lvl>
    <w:lvl w:ilvl="8" w:tplc="3D78B3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733A0"/>
    <w:multiLevelType w:val="hybridMultilevel"/>
    <w:tmpl w:val="909C483E"/>
    <w:lvl w:ilvl="0" w:tplc="E9EA4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A254122A">
      <w:start w:val="1"/>
      <w:numFmt w:val="lowerLetter"/>
      <w:lvlText w:val="%2."/>
      <w:lvlJc w:val="left"/>
      <w:pPr>
        <w:ind w:left="1440" w:hanging="360"/>
      </w:pPr>
    </w:lvl>
    <w:lvl w:ilvl="2" w:tplc="11AC5356">
      <w:start w:val="1"/>
      <w:numFmt w:val="lowerRoman"/>
      <w:lvlText w:val="%3."/>
      <w:lvlJc w:val="right"/>
      <w:pPr>
        <w:ind w:left="2160" w:hanging="180"/>
      </w:pPr>
    </w:lvl>
    <w:lvl w:ilvl="3" w:tplc="A58EE124">
      <w:start w:val="1"/>
      <w:numFmt w:val="decimal"/>
      <w:lvlText w:val="%4."/>
      <w:lvlJc w:val="left"/>
      <w:pPr>
        <w:ind w:left="2880" w:hanging="360"/>
      </w:pPr>
    </w:lvl>
    <w:lvl w:ilvl="4" w:tplc="DFDEE5A0">
      <w:start w:val="1"/>
      <w:numFmt w:val="lowerLetter"/>
      <w:lvlText w:val="%5."/>
      <w:lvlJc w:val="left"/>
      <w:pPr>
        <w:ind w:left="3600" w:hanging="360"/>
      </w:pPr>
    </w:lvl>
    <w:lvl w:ilvl="5" w:tplc="A950042A">
      <w:start w:val="1"/>
      <w:numFmt w:val="lowerRoman"/>
      <w:lvlText w:val="%6."/>
      <w:lvlJc w:val="right"/>
      <w:pPr>
        <w:ind w:left="4320" w:hanging="180"/>
      </w:pPr>
    </w:lvl>
    <w:lvl w:ilvl="6" w:tplc="02C6BADA">
      <w:start w:val="1"/>
      <w:numFmt w:val="decimal"/>
      <w:lvlText w:val="%7."/>
      <w:lvlJc w:val="left"/>
      <w:pPr>
        <w:ind w:left="5040" w:hanging="360"/>
      </w:pPr>
    </w:lvl>
    <w:lvl w:ilvl="7" w:tplc="D3FE5E9A">
      <w:start w:val="1"/>
      <w:numFmt w:val="lowerLetter"/>
      <w:lvlText w:val="%8."/>
      <w:lvlJc w:val="left"/>
      <w:pPr>
        <w:ind w:left="5760" w:hanging="360"/>
      </w:pPr>
    </w:lvl>
    <w:lvl w:ilvl="8" w:tplc="925AF5A2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001480">
    <w:abstractNumId w:val="15"/>
  </w:num>
  <w:num w:numId="2" w16cid:durableId="1834952130">
    <w:abstractNumId w:val="5"/>
  </w:num>
  <w:num w:numId="3" w16cid:durableId="647133341">
    <w:abstractNumId w:val="8"/>
  </w:num>
  <w:num w:numId="4" w16cid:durableId="1225990372">
    <w:abstractNumId w:val="14"/>
  </w:num>
  <w:num w:numId="5" w16cid:durableId="527640736">
    <w:abstractNumId w:val="11"/>
  </w:num>
  <w:num w:numId="6" w16cid:durableId="836463920">
    <w:abstractNumId w:val="1"/>
  </w:num>
  <w:num w:numId="7" w16cid:durableId="1563978101">
    <w:abstractNumId w:val="9"/>
  </w:num>
  <w:num w:numId="8" w16cid:durableId="844982777">
    <w:abstractNumId w:val="12"/>
  </w:num>
  <w:num w:numId="9" w16cid:durableId="1258832765">
    <w:abstractNumId w:val="2"/>
  </w:num>
  <w:num w:numId="10" w16cid:durableId="1593973905">
    <w:abstractNumId w:val="7"/>
  </w:num>
  <w:num w:numId="11" w16cid:durableId="334915751">
    <w:abstractNumId w:val="0"/>
  </w:num>
  <w:num w:numId="12" w16cid:durableId="1399745240">
    <w:abstractNumId w:val="13"/>
  </w:num>
  <w:num w:numId="13" w16cid:durableId="1548954418">
    <w:abstractNumId w:val="4"/>
  </w:num>
  <w:num w:numId="14" w16cid:durableId="554321658">
    <w:abstractNumId w:val="10"/>
  </w:num>
  <w:num w:numId="15" w16cid:durableId="1739748019">
    <w:abstractNumId w:val="6"/>
  </w:num>
  <w:num w:numId="16" w16cid:durableId="950162775">
    <w:abstractNumId w:val="3"/>
  </w:num>
  <w:num w:numId="17" w16cid:durableId="2980701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E4"/>
    <w:rsid w:val="00045187"/>
    <w:rsid w:val="001A3B29"/>
    <w:rsid w:val="00212FEA"/>
    <w:rsid w:val="00281685"/>
    <w:rsid w:val="004673A7"/>
    <w:rsid w:val="00515B7F"/>
    <w:rsid w:val="00606EE4"/>
    <w:rsid w:val="006E7719"/>
    <w:rsid w:val="00A25CA8"/>
    <w:rsid w:val="00BA68EE"/>
    <w:rsid w:val="00EC7F0B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68FE"/>
  <w15:docId w15:val="{68C7CA9F-80AD-4269-89B3-6846FC2B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5">
    <w:name w:val="Сетка таблицы2"/>
    <w:basedOn w:val="a1"/>
    <w:next w:val="a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8F4B-8551-47EB-A24E-E055C197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РАПМСБ"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стелева Наталья Алексеевна</dc:creator>
  <cp:keywords/>
  <dc:description/>
  <cp:lastModifiedBy>Ершова Наталья Владимировна</cp:lastModifiedBy>
  <cp:revision>3</cp:revision>
  <dcterms:created xsi:type="dcterms:W3CDTF">2026-07-14T07:40:00Z</dcterms:created>
  <dcterms:modified xsi:type="dcterms:W3CDTF">2026-07-14T07:40:00Z</dcterms:modified>
</cp:coreProperties>
</file>